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0/2010 vom 19. Mai 2011</w:t>
      </w:r>
    </w:p>
    <w:p>
      <w:r>
        <w:t>Bundesverwaltungsgericht, 2011-05-19, FR</w:t>
      </w:r>
    </w:p>
    <w:p>
      <w:r>
        <w:rPr>
          <w:b/>
        </w:rPr>
        <w:t xml:space="preserve">Quelle: </w:t>
      </w:r>
      <w:r>
        <w:t>https://mcp.opencaselaw.ch/entscheid/bvger_A-7010_2010</w:t>
      </w:r>
    </w:p>
    <w:p>
      <w:r>
        <w:t>FR: TAF A-7010/2010 du 19 mai 2011</w:t>
      </w:r>
    </w:p>
    <w:p>
      <w:r>
        <w:t>IT: TAF A-7010/2010 del 19 maggio 2011</w:t>
      </w:r>
    </w:p>
    <w:p>
      <w:pPr>
        <w:pStyle w:val="Heading2"/>
      </w:pPr>
      <w:r>
        <w:t>Regeste</w:t>
      </w:r>
    </w:p>
    <w:p>
      <w:r>
        <w:t>Entraide administrative et judiciaire</w:t>
      </w:r>
    </w:p>
    <w:p>
      <w:pPr>
        <w:pStyle w:val="Heading2"/>
      </w:pPr>
      <w:r>
        <w:t>Erwägungen</w:t>
      </w:r>
    </w:p>
    <w:p>
      <w:r>
        <w:rPr>
          <w:b/>
        </w:rPr>
        <w:t>E. 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 Interjeté dans la forme (cf. art. 52 PA) et le délai (cf. art. 50 al. 2 PA) prescrits par la loi, le recours est recevabl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 Lorenz Kneubühler, Prozessieren vor dem Bundesverwaltungsgericht, Bâle 2008,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663/2010 et 7699/2010 du 28 avril 2011 consid. 2.1 et les références citées, A-7027/2010 du 28 avril 2011 consid. 2.1 et les références citées, A-7020/2010 du 27 avril 2011 consid. 2.1 et les références citées, A-4013/2010 du 15 juillet 2010 consid. 1.2). Une norme est directement applicable lorsqu'elle confère aux particuliers des droits et obligations directement invocables devant les autorités, sans requérir aucune mesure interne d'exécution (cf. Andre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fédéral A-6302/2010 du 28 mars 2011 consid. 2.1 et les références citées, A-6903/2010 du 23 mars 2011 consid. 2.1, A-7012/2010 du 21 mars 2011 consid. 2.1 et A-7013/2010 du 18 mars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7663/2010 et 7699/2010 du 28 avril 2011 consid. 2.1 et les références citées, A-7027/2010 du 28 avril 2011 consid. 2.1 et les références citées, A-7020/2010 du 27 avril 2011 consid. 2.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7663/2010 et 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rrêts du Tribunal administratif fédéral A-7663/2010 et 7699/2010 du 28 avril 2011 consid. 2.3 et les références citées, A-7027/2010 du 28 avril 2011 consid. 2.3 et les références citées, A-7020/2010 du 27 avril 2011 consid. 2.3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7663/2010 et A-7699/2010 du 28 avril 2011 consid. 2.4 et les références citées, A-7027/2010 du 28 avril 2011 consid. 2.4 et les références citées, A-7020/2010 du 27 avril 2011 consid. 2.4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8330/2010 du 8 avril 2011 consid. 2.4 et les références citées, A-7025/2010 du 4 avril 2011 consid. 2.4, A-6053/2010 du 10 janvier 2011 consid. 1.5 et les références citées, A-4013/2010 du 15 juillet 2010 consid. 2.2 et les références citées). A cette fin, la personne concernée par l'entraide administrative doit, immédiatement et sans réserve, apporter la preuve par titre que c'est à tort qu'elle a été incluse dans la procédure. Le Tribunal administratif fédéral n'ordonne aucune mesure d'instruction à cet égard (cf. arrêts du Tribunal administratif fédéral A-6676/2010 du 8 avril 2011 consid. 3.2, A-6053/2010 du 10 janvier 2011 consid. 1.5 et A-4911/2010 du 30 novembre 2010 consid. 1.4.2).</w:t>
      </w:r>
    </w:p>
    <w:p>
      <w:r>
        <w:rPr>
          <w:b/>
        </w:rPr>
        <w:t>E. 3.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3.2</w:t>
      </w:r>
    </w:p>
    <w:p>
      <w:r>
        <w:t>En l'espèce, le recourant reconnaît être une « US person » - de par sa nationalité américaine - et être l'ayant droit économique du compte bancaire UBS *** détenu par la société Y._______, à ***. Il admet que la relation bancaire a été ouverte en 1988 dans les livres d'UBS SA et qu'elle a été clôturée en 2009. Il ne conteste pas non plus le calcul des revenus effectués par l'AFC dans la décision entreprise. Il prétend toutefois avoir rempli ses obligations fiscales à l'égard du fisc américain (cf. les faits lettre L ci-avant). Dans la décision entreprise, l'AFC aurait toutefois indiqué, à tort, « qu'il ne lui était pas possible, sur la base des documents fournis, de conclure que l'opposant a effectivement rempli ses obligations fiscales concernant le compte bancaire UBS portant le numéro de référence *** ». Or, ledit compte figurait expressément, numéro à l'appui, dans tous les formulaires TDF 90-22.1.</w:t>
      </w:r>
    </w:p>
    <w:p>
      <w:r>
        <w:rPr>
          <w:b/>
        </w:rPr>
        <w:t>E. 3.3</w:t>
      </w:r>
    </w:p>
    <w:p>
      <w:r>
        <w:t>Dans ses observations du 10 décembre 2010, l'autorité inférieure se remet à justice sur la question de savoir si les décisions de taxation de l'IRS du 16 août 2010 (pour l'année fiscale 2007), du 23 août 2010 (pour l'année fiscale 2009) et du 13 septembre 2010 (pour les années fiscales 2004, 2005, 2006 et 2008) produites par le recourant constituent un moyen de preuve suffisant à démontrer que celui-ci a effectivement rempli ses obligations fiscales.</w:t>
      </w:r>
    </w:p>
    <w:p>
      <w:r>
        <w:rPr>
          <w:b/>
        </w:rPr>
        <w:t>E. 3.4.1</w:t>
      </w:r>
    </w:p>
    <w:p>
      <w:r>
        <w:t>Le Tribunal de céans a jugé que le soupçon fondé de « fraudes ou délits semblables » résulte de l'omission d'avoir rempli, durant la période considérée par la Convention 10, les formulaires de déclaration indiquée pour la catégorie concernée. En ce qui concerne la catégorie 2/B/b, le critère déterminant est l'omission d'avoir autorisé l'AFC de se procurer des copies des déclarations FBAR auprès de l'IRS pour les périodes fiscales considérées (cf. arrêt du Tribunal administratif A-6053/2010 du 10 janvier 2011 consid. 2.3 publié partiellement in : Archives de droit fiscal suisse [Archives] 79, p. 926 ss; cf. également arrêts du Tribunal administratif fédéral A-6179/2010 du 3 mars 2011 consid. 2.3.4 et A-6928/2010 du 11 mars 2011 consid. 5.6 et les références citées). Le Tribunal administratif fédéral a également jugé que tant qu'aucune confirmation expresse de l'IRS est disponible et qu'il ne résulte pas non plus d'une autre source que les informations transmises à cette autorité correspondent à celles concernées par la requête d'entraide administrative, ladite entraide doit être accordée (cf. arrêt du Tribunal administratif fédéral A-6792/2010 du 4 mai 2011 consid. 8.2.2).</w:t>
      </w:r>
    </w:p>
    <w:p>
      <w:r>
        <w:rPr>
          <w:b/>
        </w:rPr>
        <w:t>E. 3.4.2</w:t>
      </w:r>
    </w:p>
    <w:p>
      <w:r>
        <w:t>En l'occurrence, le recourant n'a pas autorisé l'AFC à demander à l'IRS des copies des déclarations FBAR pour les périodes concernées, alors que l'autorité intimée lui a réclamé cette autorisation (cf. les faits lettre H ci-avant). Il ne résulte pas non plus des pièces produites par le recourant, à savoir des déclarations d'impôt américaines, des décisions de taxation - il s'agit plus précisément de décomptes d'impôts - établies par l'IRS ainsi que des versements effectués en faveur du fisc américain que celui-ci disposerait de tous les renseignements requis dans le cadre de la requête d'entraide administrative. Dans ces conditions, il convient d'admettre que c'est à juste titre que l'AFC a décidé d'accorder l'entraide administrative sollicitée.</w:t>
      </w:r>
    </w:p>
    <w:p>
      <w:r>
        <w:rPr>
          <w:b/>
        </w:rPr>
        <w:t>E. 4</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15'000.--, comprenant l'émolument judiciaire et les débours, sont mis à la charge du recourant, qui succombe. Ce dernier montant est compensé avec l'avance de frais totale déjà versée de CHF 20'000.--, le solde étant restitué au recourant. Une indemnité à titre de dépens n'est pas allouée au recourant (cf. art. 64 al. 1 PA a contrario, respectivement art. 7 al. 1 FITAF a contrario).</w:t>
      </w:r>
    </w:p>
    <w:p>
      <w:r>
        <w:rPr>
          <w:b/>
        </w:rPr>
        <w:t>E. 5</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